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0A2654" w14:textId="77777777" w:rsidR="00C8262B" w:rsidRDefault="00B5168D" w:rsidP="00B5168D">
      <w:pPr>
        <w:bidi/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صفحة الغلاف         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Cover Page </w:t>
      </w:r>
    </w:p>
    <w:tbl>
      <w:tblPr>
        <w:tblStyle w:val="TableGrid"/>
        <w:bidiVisual/>
        <w:tblW w:w="9350" w:type="dxa"/>
        <w:tblLook w:val="04A0" w:firstRow="1" w:lastRow="0" w:firstColumn="1" w:lastColumn="0" w:noHBand="0" w:noVBand="1"/>
      </w:tblPr>
      <w:tblGrid>
        <w:gridCol w:w="842"/>
        <w:gridCol w:w="1042"/>
        <w:gridCol w:w="24"/>
        <w:gridCol w:w="1605"/>
        <w:gridCol w:w="3698"/>
        <w:gridCol w:w="1288"/>
        <w:gridCol w:w="851"/>
      </w:tblGrid>
      <w:tr w:rsidR="00041DF9" w14:paraId="181E4069" w14:textId="77777777" w:rsidTr="00C97EA9">
        <w:trPr>
          <w:trHeight w:val="569"/>
        </w:trPr>
        <w:tc>
          <w:tcPr>
            <w:tcW w:w="3513" w:type="dxa"/>
            <w:gridSpan w:val="4"/>
            <w:shd w:val="clear" w:color="auto" w:fill="DEEAF6" w:themeFill="accent1" w:themeFillTint="33"/>
            <w:vAlign w:val="center"/>
          </w:tcPr>
          <w:p w14:paraId="5B6D4B51" w14:textId="77777777" w:rsidR="00041DF9" w:rsidRPr="00CC0159" w:rsidRDefault="00041DF9" w:rsidP="00CC0159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4408F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رقم المشاركة</w:t>
            </w:r>
            <w:r w:rsidR="00CC0159" w:rsidRPr="004408F2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 xml:space="preserve"> </w:t>
            </w:r>
            <w:r w:rsidRPr="004408F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(للاستعمال الرسمي)</w:t>
            </w:r>
          </w:p>
        </w:tc>
        <w:tc>
          <w:tcPr>
            <w:tcW w:w="5837" w:type="dxa"/>
            <w:gridSpan w:val="3"/>
            <w:shd w:val="clear" w:color="auto" w:fill="DEEAF6" w:themeFill="accent1" w:themeFillTint="33"/>
            <w:vAlign w:val="center"/>
          </w:tcPr>
          <w:p w14:paraId="0AEF445C" w14:textId="77777777" w:rsidR="00041DF9" w:rsidRPr="00CC0159" w:rsidRDefault="00041DF9" w:rsidP="00CC0159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2E5771" w14:paraId="342C5ED4" w14:textId="77777777" w:rsidTr="00C97EA9">
        <w:trPr>
          <w:trHeight w:val="584"/>
        </w:trPr>
        <w:tc>
          <w:tcPr>
            <w:tcW w:w="9350" w:type="dxa"/>
            <w:gridSpan w:val="7"/>
            <w:shd w:val="clear" w:color="auto" w:fill="D9D9D9" w:themeFill="background1" w:themeFillShade="D9"/>
            <w:vAlign w:val="center"/>
          </w:tcPr>
          <w:p w14:paraId="5B99BE74" w14:textId="77777777" w:rsidR="002E5771" w:rsidRPr="009E6756" w:rsidRDefault="002E5771" w:rsidP="00B5168D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4408F2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معلومات الطالب</w:t>
            </w:r>
            <w:r w:rsidR="00B5168D" w:rsidRPr="004408F2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         </w:t>
            </w:r>
            <w:r w:rsidR="00B5168D" w:rsidRPr="004408F2"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  <w:t>Student’s Information</w:t>
            </w:r>
          </w:p>
        </w:tc>
      </w:tr>
      <w:tr w:rsidR="00B5168D" w14:paraId="43C60EC1" w14:textId="77777777" w:rsidTr="00C97EA9">
        <w:trPr>
          <w:trHeight w:val="584"/>
        </w:trPr>
        <w:tc>
          <w:tcPr>
            <w:tcW w:w="1908" w:type="dxa"/>
            <w:gridSpan w:val="3"/>
            <w:shd w:val="clear" w:color="auto" w:fill="F2F2F2" w:themeFill="background1" w:themeFillShade="F2"/>
            <w:vAlign w:val="center"/>
          </w:tcPr>
          <w:p w14:paraId="253EBA11" w14:textId="77777777" w:rsidR="00B5168D" w:rsidRPr="00B5168D" w:rsidRDefault="00B5168D" w:rsidP="00B5168D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B5168D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سم الطالب</w:t>
            </w:r>
          </w:p>
        </w:tc>
        <w:tc>
          <w:tcPr>
            <w:tcW w:w="5303" w:type="dxa"/>
            <w:gridSpan w:val="2"/>
            <w:vAlign w:val="center"/>
          </w:tcPr>
          <w:p w14:paraId="7274E9DA" w14:textId="77777777" w:rsidR="00B5168D" w:rsidRPr="004408F2" w:rsidRDefault="00B5168D" w:rsidP="00B5168D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39" w:type="dxa"/>
            <w:gridSpan w:val="2"/>
            <w:shd w:val="clear" w:color="auto" w:fill="F2F2F2" w:themeFill="background1" w:themeFillShade="F2"/>
            <w:vAlign w:val="center"/>
          </w:tcPr>
          <w:p w14:paraId="0A3C3B92" w14:textId="77777777" w:rsidR="00B5168D" w:rsidRPr="00D03EFE" w:rsidRDefault="00B5168D" w:rsidP="00B5168D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D03EFE"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  <w:t>Name</w:t>
            </w:r>
          </w:p>
        </w:tc>
      </w:tr>
      <w:tr w:rsidR="00B5168D" w14:paraId="15257AD1" w14:textId="77777777" w:rsidTr="00C97EA9">
        <w:tc>
          <w:tcPr>
            <w:tcW w:w="1908" w:type="dxa"/>
            <w:gridSpan w:val="3"/>
            <w:shd w:val="clear" w:color="auto" w:fill="F2F2F2" w:themeFill="background1" w:themeFillShade="F2"/>
            <w:vAlign w:val="center"/>
          </w:tcPr>
          <w:p w14:paraId="2030DD3A" w14:textId="77777777" w:rsidR="00B5168D" w:rsidRPr="00B5168D" w:rsidRDefault="00B5168D" w:rsidP="00B5168D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B5168D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رقم الجامعي</w:t>
            </w:r>
          </w:p>
        </w:tc>
        <w:tc>
          <w:tcPr>
            <w:tcW w:w="5303" w:type="dxa"/>
            <w:gridSpan w:val="2"/>
            <w:vAlign w:val="center"/>
          </w:tcPr>
          <w:p w14:paraId="0DA3CF1E" w14:textId="77777777" w:rsidR="00B5168D" w:rsidRPr="004408F2" w:rsidRDefault="00B5168D" w:rsidP="00B5168D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139" w:type="dxa"/>
            <w:gridSpan w:val="2"/>
            <w:shd w:val="clear" w:color="auto" w:fill="F2F2F2" w:themeFill="background1" w:themeFillShade="F2"/>
            <w:vAlign w:val="center"/>
          </w:tcPr>
          <w:p w14:paraId="604D6B97" w14:textId="77777777" w:rsidR="00B5168D" w:rsidRPr="00D03EFE" w:rsidRDefault="00B5168D" w:rsidP="00B5168D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D03EFE"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  <w:t>Student’s ID</w:t>
            </w:r>
          </w:p>
        </w:tc>
      </w:tr>
      <w:tr w:rsidR="00B5168D" w14:paraId="1BDD001E" w14:textId="77777777" w:rsidTr="00C97EA9">
        <w:tc>
          <w:tcPr>
            <w:tcW w:w="1908" w:type="dxa"/>
            <w:gridSpan w:val="3"/>
            <w:shd w:val="clear" w:color="auto" w:fill="F2F2F2" w:themeFill="background1" w:themeFillShade="F2"/>
            <w:vAlign w:val="center"/>
          </w:tcPr>
          <w:p w14:paraId="59E55A2C" w14:textId="77777777" w:rsidR="00B5168D" w:rsidRPr="00B5168D" w:rsidRDefault="00B5168D" w:rsidP="00B5168D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B5168D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</w:t>
            </w:r>
            <w:r w:rsidRPr="00B5168D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قسم</w:t>
            </w:r>
          </w:p>
        </w:tc>
        <w:tc>
          <w:tcPr>
            <w:tcW w:w="5303" w:type="dxa"/>
            <w:gridSpan w:val="2"/>
            <w:vAlign w:val="center"/>
          </w:tcPr>
          <w:p w14:paraId="4EC1374E" w14:textId="77777777" w:rsidR="00B5168D" w:rsidRPr="004408F2" w:rsidRDefault="00B5168D" w:rsidP="00B5168D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139" w:type="dxa"/>
            <w:gridSpan w:val="2"/>
            <w:shd w:val="clear" w:color="auto" w:fill="F2F2F2" w:themeFill="background1" w:themeFillShade="F2"/>
            <w:vAlign w:val="center"/>
          </w:tcPr>
          <w:p w14:paraId="657385B3" w14:textId="77777777" w:rsidR="00B5168D" w:rsidRPr="00D03EFE" w:rsidRDefault="00B5168D" w:rsidP="00B5168D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D03EFE"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  <w:t>Department</w:t>
            </w:r>
          </w:p>
        </w:tc>
      </w:tr>
      <w:tr w:rsidR="00B5168D" w14:paraId="0B7D2003" w14:textId="77777777" w:rsidTr="00C97EA9">
        <w:tc>
          <w:tcPr>
            <w:tcW w:w="1908" w:type="dxa"/>
            <w:gridSpan w:val="3"/>
            <w:shd w:val="clear" w:color="auto" w:fill="F2F2F2" w:themeFill="background1" w:themeFillShade="F2"/>
            <w:vAlign w:val="center"/>
          </w:tcPr>
          <w:p w14:paraId="085A3B72" w14:textId="77777777" w:rsidR="00B5168D" w:rsidRPr="00B5168D" w:rsidRDefault="00B5168D" w:rsidP="00B5168D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B5168D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</w:t>
            </w:r>
            <w:r w:rsidRPr="00B5168D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كلية</w:t>
            </w:r>
          </w:p>
        </w:tc>
        <w:tc>
          <w:tcPr>
            <w:tcW w:w="5303" w:type="dxa"/>
            <w:gridSpan w:val="2"/>
            <w:vAlign w:val="center"/>
          </w:tcPr>
          <w:p w14:paraId="08A72EE7" w14:textId="77777777" w:rsidR="00B5168D" w:rsidRPr="004408F2" w:rsidRDefault="00B5168D" w:rsidP="00B5168D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139" w:type="dxa"/>
            <w:gridSpan w:val="2"/>
            <w:shd w:val="clear" w:color="auto" w:fill="F2F2F2" w:themeFill="background1" w:themeFillShade="F2"/>
            <w:vAlign w:val="center"/>
          </w:tcPr>
          <w:p w14:paraId="10BF0706" w14:textId="77777777" w:rsidR="00B5168D" w:rsidRPr="00D03EFE" w:rsidRDefault="00B5168D" w:rsidP="00B5168D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D03EFE"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  <w:t>College</w:t>
            </w:r>
          </w:p>
        </w:tc>
      </w:tr>
      <w:tr w:rsidR="00B5168D" w14:paraId="694AAAF9" w14:textId="77777777" w:rsidTr="00C97EA9">
        <w:tc>
          <w:tcPr>
            <w:tcW w:w="1908" w:type="dxa"/>
            <w:gridSpan w:val="3"/>
            <w:shd w:val="clear" w:color="auto" w:fill="F2F2F2" w:themeFill="background1" w:themeFillShade="F2"/>
            <w:vAlign w:val="center"/>
          </w:tcPr>
          <w:p w14:paraId="5A41DAB8" w14:textId="77777777" w:rsidR="00B5168D" w:rsidRPr="00B5168D" w:rsidRDefault="00B5168D" w:rsidP="00B5168D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B5168D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بريد الالكتروني</w:t>
            </w:r>
          </w:p>
        </w:tc>
        <w:tc>
          <w:tcPr>
            <w:tcW w:w="5303" w:type="dxa"/>
            <w:gridSpan w:val="2"/>
            <w:vAlign w:val="center"/>
          </w:tcPr>
          <w:p w14:paraId="2B70B78F" w14:textId="77777777" w:rsidR="00B5168D" w:rsidRPr="004408F2" w:rsidRDefault="00B5168D" w:rsidP="00B5168D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139" w:type="dxa"/>
            <w:gridSpan w:val="2"/>
            <w:shd w:val="clear" w:color="auto" w:fill="F2F2F2" w:themeFill="background1" w:themeFillShade="F2"/>
            <w:vAlign w:val="center"/>
          </w:tcPr>
          <w:p w14:paraId="1E3EC650" w14:textId="77777777" w:rsidR="00B5168D" w:rsidRPr="00D03EFE" w:rsidRDefault="00B5168D" w:rsidP="00B5168D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D03EFE"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  <w:t>Email</w:t>
            </w:r>
          </w:p>
        </w:tc>
      </w:tr>
      <w:tr w:rsidR="00E3204A" w14:paraId="3D5F8DA4" w14:textId="77777777" w:rsidTr="00C97EA9">
        <w:trPr>
          <w:trHeight w:val="908"/>
        </w:trPr>
        <w:tc>
          <w:tcPr>
            <w:tcW w:w="842" w:type="dxa"/>
            <w:vMerge w:val="restart"/>
            <w:shd w:val="clear" w:color="auto" w:fill="F2F2F2" w:themeFill="background1" w:themeFillShade="F2"/>
            <w:vAlign w:val="center"/>
          </w:tcPr>
          <w:p w14:paraId="708E1055" w14:textId="77777777" w:rsidR="00E3204A" w:rsidRPr="00B5168D" w:rsidRDefault="00E3204A" w:rsidP="00B5168D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B5168D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مرحلة الدراسية</w:t>
            </w:r>
          </w:p>
        </w:tc>
        <w:tc>
          <w:tcPr>
            <w:tcW w:w="1066" w:type="dxa"/>
            <w:gridSpan w:val="2"/>
            <w:shd w:val="clear" w:color="auto" w:fill="F2F2F2" w:themeFill="background1" w:themeFillShade="F2"/>
            <w:vAlign w:val="center"/>
          </w:tcPr>
          <w:p w14:paraId="15159314" w14:textId="77777777" w:rsidR="00E3204A" w:rsidRPr="00B5168D" w:rsidRDefault="00E3204A" w:rsidP="00E3204A">
            <w:pPr>
              <w:bidi/>
              <w:spacing w:line="276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سنة الأولى المشتركة</w:t>
            </w:r>
          </w:p>
        </w:tc>
        <w:tc>
          <w:tcPr>
            <w:tcW w:w="5303" w:type="dxa"/>
            <w:gridSpan w:val="2"/>
            <w:vAlign w:val="center"/>
          </w:tcPr>
          <w:p w14:paraId="77B82607" w14:textId="77777777" w:rsidR="00E3204A" w:rsidRPr="004408F2" w:rsidRDefault="00E3204A" w:rsidP="00E3204A">
            <w:pPr>
              <w:bidi/>
              <w:spacing w:line="276" w:lineRule="auto"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1288" w:type="dxa"/>
            <w:shd w:val="clear" w:color="auto" w:fill="F2F2F2" w:themeFill="background1" w:themeFillShade="F2"/>
            <w:vAlign w:val="center"/>
          </w:tcPr>
          <w:p w14:paraId="6E97CA7C" w14:textId="77777777" w:rsidR="00E3204A" w:rsidRPr="00D03EFE" w:rsidRDefault="00E3204A" w:rsidP="00E3204A">
            <w:pPr>
              <w:bidi/>
              <w:spacing w:line="276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  <w:t>Common First Year</w:t>
            </w:r>
          </w:p>
        </w:tc>
        <w:tc>
          <w:tcPr>
            <w:tcW w:w="851" w:type="dxa"/>
            <w:vMerge w:val="restart"/>
            <w:shd w:val="clear" w:color="auto" w:fill="F2F2F2" w:themeFill="background1" w:themeFillShade="F2"/>
            <w:vAlign w:val="center"/>
          </w:tcPr>
          <w:p w14:paraId="503FDF1F" w14:textId="77777777" w:rsidR="00E3204A" w:rsidRPr="00D03EFE" w:rsidRDefault="00E3204A" w:rsidP="00E3204A">
            <w:pPr>
              <w:bidi/>
              <w:spacing w:line="276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D03EFE"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  <w:t>Study Level</w:t>
            </w:r>
          </w:p>
        </w:tc>
      </w:tr>
      <w:tr w:rsidR="00E3204A" w14:paraId="1DD97493" w14:textId="77777777" w:rsidTr="00C97EA9">
        <w:trPr>
          <w:trHeight w:val="716"/>
        </w:trPr>
        <w:tc>
          <w:tcPr>
            <w:tcW w:w="842" w:type="dxa"/>
            <w:vMerge/>
            <w:shd w:val="clear" w:color="auto" w:fill="F2F2F2" w:themeFill="background1" w:themeFillShade="F2"/>
            <w:vAlign w:val="center"/>
          </w:tcPr>
          <w:p w14:paraId="15C99D34" w14:textId="77777777" w:rsidR="00E3204A" w:rsidRPr="00B5168D" w:rsidRDefault="00E3204A" w:rsidP="00B5168D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66" w:type="dxa"/>
            <w:gridSpan w:val="2"/>
            <w:shd w:val="clear" w:color="auto" w:fill="F2F2F2" w:themeFill="background1" w:themeFillShade="F2"/>
            <w:vAlign w:val="center"/>
          </w:tcPr>
          <w:p w14:paraId="72A09872" w14:textId="77777777" w:rsidR="00E3204A" w:rsidRPr="00B5168D" w:rsidRDefault="00E3204A" w:rsidP="00E3204A">
            <w:pPr>
              <w:bidi/>
              <w:spacing w:line="276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B5168D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بكالوريوس</w:t>
            </w:r>
          </w:p>
        </w:tc>
        <w:tc>
          <w:tcPr>
            <w:tcW w:w="5303" w:type="dxa"/>
            <w:gridSpan w:val="2"/>
            <w:vAlign w:val="center"/>
          </w:tcPr>
          <w:p w14:paraId="16055556" w14:textId="77777777" w:rsidR="00E3204A" w:rsidRPr="004408F2" w:rsidRDefault="00E3204A" w:rsidP="00E3204A">
            <w:pPr>
              <w:bidi/>
              <w:spacing w:line="276" w:lineRule="auto"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1288" w:type="dxa"/>
            <w:shd w:val="clear" w:color="auto" w:fill="F2F2F2" w:themeFill="background1" w:themeFillShade="F2"/>
            <w:vAlign w:val="center"/>
          </w:tcPr>
          <w:p w14:paraId="65A78ABF" w14:textId="77777777" w:rsidR="00E3204A" w:rsidRPr="00D03EFE" w:rsidRDefault="00E3204A" w:rsidP="00E3204A">
            <w:pPr>
              <w:bidi/>
              <w:spacing w:line="276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D03EFE"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  <w:t>Bachelor</w:t>
            </w:r>
          </w:p>
        </w:tc>
        <w:tc>
          <w:tcPr>
            <w:tcW w:w="851" w:type="dxa"/>
            <w:vMerge/>
            <w:shd w:val="clear" w:color="auto" w:fill="F2F2F2" w:themeFill="background1" w:themeFillShade="F2"/>
            <w:vAlign w:val="center"/>
          </w:tcPr>
          <w:p w14:paraId="6782BEAA" w14:textId="77777777" w:rsidR="00E3204A" w:rsidRPr="00D03EFE" w:rsidRDefault="00E3204A" w:rsidP="00E3204A">
            <w:pPr>
              <w:bidi/>
              <w:spacing w:line="276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E3204A" w14:paraId="3C844FCB" w14:textId="77777777" w:rsidTr="00C97EA9">
        <w:trPr>
          <w:trHeight w:val="716"/>
        </w:trPr>
        <w:tc>
          <w:tcPr>
            <w:tcW w:w="842" w:type="dxa"/>
            <w:vMerge/>
            <w:shd w:val="clear" w:color="auto" w:fill="F2F2F2" w:themeFill="background1" w:themeFillShade="F2"/>
            <w:vAlign w:val="center"/>
          </w:tcPr>
          <w:p w14:paraId="3A59E5B2" w14:textId="77777777" w:rsidR="00E3204A" w:rsidRPr="00B5168D" w:rsidRDefault="00E3204A" w:rsidP="00B5168D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66" w:type="dxa"/>
            <w:gridSpan w:val="2"/>
            <w:shd w:val="clear" w:color="auto" w:fill="F2F2F2" w:themeFill="background1" w:themeFillShade="F2"/>
            <w:vAlign w:val="center"/>
          </w:tcPr>
          <w:p w14:paraId="25CDC3A5" w14:textId="77777777" w:rsidR="00E3204A" w:rsidRPr="00B5168D" w:rsidRDefault="00E3204A" w:rsidP="00E3204A">
            <w:pPr>
              <w:bidi/>
              <w:spacing w:line="276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B5168D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دراسات عليا</w:t>
            </w:r>
          </w:p>
        </w:tc>
        <w:tc>
          <w:tcPr>
            <w:tcW w:w="5303" w:type="dxa"/>
            <w:gridSpan w:val="2"/>
            <w:vAlign w:val="center"/>
          </w:tcPr>
          <w:p w14:paraId="61D74C95" w14:textId="77777777" w:rsidR="00E3204A" w:rsidRPr="004408F2" w:rsidRDefault="00E3204A" w:rsidP="00E3204A">
            <w:pPr>
              <w:bidi/>
              <w:spacing w:line="276" w:lineRule="auto"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1288" w:type="dxa"/>
            <w:shd w:val="clear" w:color="auto" w:fill="F2F2F2" w:themeFill="background1" w:themeFillShade="F2"/>
            <w:vAlign w:val="center"/>
          </w:tcPr>
          <w:p w14:paraId="1BA1E073" w14:textId="77777777" w:rsidR="00E3204A" w:rsidRPr="00D03EFE" w:rsidRDefault="00E3204A" w:rsidP="00E3204A">
            <w:pPr>
              <w:bidi/>
              <w:spacing w:line="276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D03EFE"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  <w:t>Graduate</w:t>
            </w:r>
          </w:p>
        </w:tc>
        <w:tc>
          <w:tcPr>
            <w:tcW w:w="851" w:type="dxa"/>
            <w:vMerge/>
            <w:vAlign w:val="center"/>
          </w:tcPr>
          <w:p w14:paraId="2C2C59F8" w14:textId="77777777" w:rsidR="00E3204A" w:rsidRPr="00B5168D" w:rsidRDefault="00E3204A" w:rsidP="00E3204A">
            <w:pPr>
              <w:bidi/>
              <w:spacing w:line="276" w:lineRule="auto"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</w:tr>
      <w:tr w:rsidR="00CC0159" w14:paraId="07295CDE" w14:textId="77777777" w:rsidTr="00C97EA9">
        <w:trPr>
          <w:trHeight w:val="552"/>
        </w:trPr>
        <w:tc>
          <w:tcPr>
            <w:tcW w:w="9350" w:type="dxa"/>
            <w:gridSpan w:val="7"/>
            <w:shd w:val="clear" w:color="auto" w:fill="D9D9D9" w:themeFill="background1" w:themeFillShade="D9"/>
            <w:vAlign w:val="center"/>
          </w:tcPr>
          <w:p w14:paraId="3AF5EA46" w14:textId="77777777" w:rsidR="00CC0159" w:rsidRPr="009E6756" w:rsidRDefault="00CC0159" w:rsidP="00CC0159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4408F2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معلومات البحث         </w:t>
            </w:r>
            <w:r w:rsidRPr="004408F2"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  <w:t>Research’s Information</w:t>
            </w:r>
          </w:p>
        </w:tc>
      </w:tr>
      <w:tr w:rsidR="004408F2" w:rsidRPr="00D03EFE" w14:paraId="1D4954BE" w14:textId="77777777" w:rsidTr="00C97EA9">
        <w:trPr>
          <w:trHeight w:val="859"/>
        </w:trPr>
        <w:tc>
          <w:tcPr>
            <w:tcW w:w="1884" w:type="dxa"/>
            <w:gridSpan w:val="2"/>
            <w:shd w:val="clear" w:color="auto" w:fill="F2F2F2" w:themeFill="background1" w:themeFillShade="F2"/>
            <w:vAlign w:val="center"/>
          </w:tcPr>
          <w:p w14:paraId="58DC7788" w14:textId="77777777" w:rsidR="00CC0159" w:rsidRPr="004408F2" w:rsidRDefault="00C97EA9" w:rsidP="008B5B12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عنوان ال</w:t>
            </w:r>
            <w:r w:rsidR="008B5B12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بتكار (الاختراع)</w:t>
            </w:r>
          </w:p>
        </w:tc>
        <w:tc>
          <w:tcPr>
            <w:tcW w:w="5327" w:type="dxa"/>
            <w:gridSpan w:val="3"/>
            <w:vAlign w:val="center"/>
          </w:tcPr>
          <w:p w14:paraId="1CE26FCE" w14:textId="77777777" w:rsidR="00CC0159" w:rsidRPr="004408F2" w:rsidRDefault="00CC0159" w:rsidP="00CC0159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39" w:type="dxa"/>
            <w:gridSpan w:val="2"/>
            <w:shd w:val="clear" w:color="auto" w:fill="F2F2F2" w:themeFill="background1" w:themeFillShade="F2"/>
            <w:vAlign w:val="center"/>
          </w:tcPr>
          <w:p w14:paraId="35E7EBAE" w14:textId="77777777" w:rsidR="00CC0159" w:rsidRPr="00D03EFE" w:rsidRDefault="008B5B12" w:rsidP="00C97EA9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  <w:t>Innovation</w:t>
            </w:r>
            <w:r w:rsidR="00CC0159" w:rsidRPr="00D03EFE"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  <w:t>’s Title</w:t>
            </w:r>
          </w:p>
        </w:tc>
      </w:tr>
      <w:tr w:rsidR="004408F2" w:rsidRPr="00D03EFE" w14:paraId="1A3D3A44" w14:textId="77777777" w:rsidTr="00C97EA9">
        <w:tc>
          <w:tcPr>
            <w:tcW w:w="1884" w:type="dxa"/>
            <w:gridSpan w:val="2"/>
            <w:shd w:val="clear" w:color="auto" w:fill="F2F2F2" w:themeFill="background1" w:themeFillShade="F2"/>
            <w:vAlign w:val="center"/>
          </w:tcPr>
          <w:p w14:paraId="2144D165" w14:textId="77777777" w:rsidR="00CC0159" w:rsidRPr="004408F2" w:rsidRDefault="00CC0159" w:rsidP="00D03EFE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4408F2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سم المشرف /المشرفين</w:t>
            </w:r>
          </w:p>
        </w:tc>
        <w:tc>
          <w:tcPr>
            <w:tcW w:w="5327" w:type="dxa"/>
            <w:gridSpan w:val="3"/>
            <w:vAlign w:val="center"/>
          </w:tcPr>
          <w:p w14:paraId="6821D765" w14:textId="77777777" w:rsidR="00CC0159" w:rsidRDefault="00CC0159" w:rsidP="00CC0159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sz w:val="24"/>
                <w:szCs w:val="24"/>
              </w:rPr>
            </w:pPr>
          </w:p>
          <w:p w14:paraId="7551375F" w14:textId="77777777" w:rsidR="00D03EFE" w:rsidRPr="004408F2" w:rsidRDefault="00D03EFE" w:rsidP="00D03EFE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139" w:type="dxa"/>
            <w:gridSpan w:val="2"/>
            <w:shd w:val="clear" w:color="auto" w:fill="F2F2F2" w:themeFill="background1" w:themeFillShade="F2"/>
            <w:vAlign w:val="center"/>
          </w:tcPr>
          <w:p w14:paraId="47C6371D" w14:textId="77777777" w:rsidR="00CC0159" w:rsidRPr="00D03EFE" w:rsidRDefault="00CC0159" w:rsidP="00CC0159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D03EFE"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  <w:t xml:space="preserve">Supervisors </w:t>
            </w:r>
          </w:p>
        </w:tc>
      </w:tr>
    </w:tbl>
    <w:p w14:paraId="39F0F74E" w14:textId="77777777" w:rsidR="009E6756" w:rsidRDefault="009E6756" w:rsidP="004408F2">
      <w:pPr>
        <w:bidi/>
        <w:spacing w:after="0" w:line="360" w:lineRule="auto"/>
        <w:rPr>
          <w:rFonts w:ascii="Traditional Arabic" w:hAnsi="Traditional Arabic" w:cs="Traditional Arabic"/>
          <w:sz w:val="32"/>
          <w:szCs w:val="32"/>
        </w:rPr>
      </w:pPr>
    </w:p>
    <w:sectPr w:rsidR="009E6756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9A92E5" w14:textId="77777777" w:rsidR="002E566F" w:rsidRDefault="002E566F" w:rsidP="00C8262B">
      <w:pPr>
        <w:spacing w:after="0" w:line="240" w:lineRule="auto"/>
      </w:pPr>
      <w:r>
        <w:separator/>
      </w:r>
    </w:p>
  </w:endnote>
  <w:endnote w:type="continuationSeparator" w:id="0">
    <w:p w14:paraId="1C992479" w14:textId="77777777" w:rsidR="002E566F" w:rsidRDefault="002E566F" w:rsidP="00C826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98AD89" w14:textId="77777777" w:rsidR="002E566F" w:rsidRDefault="002E566F" w:rsidP="00C8262B">
      <w:pPr>
        <w:spacing w:after="0" w:line="240" w:lineRule="auto"/>
      </w:pPr>
      <w:r>
        <w:separator/>
      </w:r>
    </w:p>
  </w:footnote>
  <w:footnote w:type="continuationSeparator" w:id="0">
    <w:p w14:paraId="357B9130" w14:textId="77777777" w:rsidR="002E566F" w:rsidRDefault="002E566F" w:rsidP="00C826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8EB8AA" w14:textId="72CA8E87" w:rsidR="00C8262B" w:rsidRDefault="00D167A9" w:rsidP="001F132A">
    <w:pPr>
      <w:pStyle w:val="Header"/>
      <w:tabs>
        <w:tab w:val="clear" w:pos="4680"/>
        <w:tab w:val="clear" w:pos="9360"/>
        <w:tab w:val="left" w:pos="5250"/>
      </w:tabs>
      <w:rPr>
        <w:rtl/>
      </w:rPr>
    </w:pPr>
    <w:r>
      <w:rPr>
        <w:noProof/>
        <w:rtl/>
        <w:lang w:val="ar-SA"/>
      </w:rPr>
      <w:drawing>
        <wp:anchor distT="0" distB="0" distL="114300" distR="114300" simplePos="0" relativeHeight="251661312" behindDoc="0" locked="0" layoutInCell="1" allowOverlap="1" wp14:anchorId="63F1F45F" wp14:editId="7A7ED2FC">
          <wp:simplePos x="0" y="0"/>
          <wp:positionH relativeFrom="column">
            <wp:posOffset>-1125855</wp:posOffset>
          </wp:positionH>
          <wp:positionV relativeFrom="paragraph">
            <wp:posOffset>-390360</wp:posOffset>
          </wp:positionV>
          <wp:extent cx="1960604" cy="1258549"/>
          <wp:effectExtent l="0" t="0" r="0" b="0"/>
          <wp:wrapTopAndBottom/>
          <wp:docPr id="173774419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7744199" name="Picture 173774419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0604" cy="12585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2860E799" wp14:editId="49DA344C">
              <wp:simplePos x="0" y="0"/>
              <wp:positionH relativeFrom="margin">
                <wp:posOffset>847725</wp:posOffset>
              </wp:positionH>
              <wp:positionV relativeFrom="page">
                <wp:posOffset>520562</wp:posOffset>
              </wp:positionV>
              <wp:extent cx="4617720" cy="378460"/>
              <wp:effectExtent l="0" t="0" r="0" b="254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17720" cy="37846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28"/>
                              <w:szCs w:val="28"/>
                              <w:rtl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5C8BFED2" w14:textId="77777777" w:rsidR="00C8262B" w:rsidRPr="007D4AE7" w:rsidRDefault="00C97EA9" w:rsidP="0012357E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bidi/>
                                <w:jc w:val="center"/>
                                <w:rPr>
                                  <w:cap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C97EA9">
                                <w:rPr>
                                  <w:rFonts w:hint="cs"/>
                                  <w:caps/>
                                  <w:color w:val="FFFFFF" w:themeColor="background1"/>
                                  <w:sz w:val="28"/>
                                  <w:szCs w:val="28"/>
                                  <w:rtl/>
                                </w:rPr>
                                <w:t>نموذج 1 (صف</w:t>
                              </w:r>
                              <w:r w:rsidR="008B5B12">
                                <w:rPr>
                                  <w:rFonts w:hint="cs"/>
                                  <w:caps/>
                                  <w:color w:val="FFFFFF" w:themeColor="background1"/>
                                  <w:sz w:val="28"/>
                                  <w:szCs w:val="28"/>
                                  <w:rtl/>
                                </w:rPr>
                                <w:t>حة الغلاف) ...... مسار الابتكارات والاختراعات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860E799" id="Rectangle 197" o:spid="_x0000_s1026" style="position:absolute;margin-left:66.75pt;margin-top:41pt;width:363.6pt;height:29.8pt;z-index:-251657216;visibility:visible;mso-wrap-style:square;mso-width-percent:0;mso-height-percent:0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" o:allowoverlap="f" fillcolor="#5b9bd5 [3204]" stroked="f" strokeweight="1pt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  <w:sz w:val="28"/>
                        <w:szCs w:val="28"/>
                        <w:rtl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5C8BFED2" w14:textId="77777777" w:rsidR="00C8262B" w:rsidRPr="007D4AE7" w:rsidRDefault="00C97EA9" w:rsidP="0012357E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bidi/>
                          <w:jc w:val="center"/>
                          <w:rPr>
                            <w:caps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C97EA9">
                          <w:rPr>
                            <w:rFonts w:hint="cs"/>
                            <w:caps/>
                            <w:color w:val="FFFFFF" w:themeColor="background1"/>
                            <w:sz w:val="28"/>
                            <w:szCs w:val="28"/>
                            <w:rtl/>
                          </w:rPr>
                          <w:t>نموذج 1 (صف</w:t>
                        </w:r>
                        <w:r w:rsidR="008B5B12">
                          <w:rPr>
                            <w:rFonts w:hint="cs"/>
                            <w:caps/>
                            <w:color w:val="FFFFFF" w:themeColor="background1"/>
                            <w:sz w:val="28"/>
                            <w:szCs w:val="28"/>
                            <w:rtl/>
                          </w:rPr>
                          <w:t>حة الغلاف) ...... مسار الابتكارات والاختراعات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  <w:r>
      <w:rPr>
        <w:noProof/>
        <w:rtl/>
      </w:rPr>
      <w:drawing>
        <wp:anchor distT="0" distB="0" distL="114300" distR="114300" simplePos="0" relativeHeight="251663360" behindDoc="1" locked="0" layoutInCell="1" allowOverlap="1" wp14:anchorId="39DDE475" wp14:editId="6E6766F5">
          <wp:simplePos x="0" y="0"/>
          <wp:positionH relativeFrom="column">
            <wp:posOffset>5671931</wp:posOffset>
          </wp:positionH>
          <wp:positionV relativeFrom="paragraph">
            <wp:posOffset>25786</wp:posOffset>
          </wp:positionV>
          <wp:extent cx="1037590" cy="573405"/>
          <wp:effectExtent l="0" t="0" r="0" b="0"/>
          <wp:wrapTight wrapText="bothSides">
            <wp:wrapPolygon edited="0">
              <wp:start x="0" y="0"/>
              <wp:lineTo x="0" y="20811"/>
              <wp:lineTo x="21018" y="20811"/>
              <wp:lineTo x="21018" y="0"/>
              <wp:lineTo x="0" y="0"/>
            </wp:wrapPolygon>
          </wp:wrapTight>
          <wp:docPr id="2" name="صورة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الشعار بخلفية بيضاء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7590" cy="573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F132A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2"/>
  <w:proofState w:spelling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262B"/>
    <w:rsid w:val="00041DF9"/>
    <w:rsid w:val="00096748"/>
    <w:rsid w:val="000C037C"/>
    <w:rsid w:val="0012357E"/>
    <w:rsid w:val="00147C48"/>
    <w:rsid w:val="00163CCE"/>
    <w:rsid w:val="001E6319"/>
    <w:rsid w:val="001F132A"/>
    <w:rsid w:val="00203D0C"/>
    <w:rsid w:val="002E566F"/>
    <w:rsid w:val="002E5771"/>
    <w:rsid w:val="00367AD6"/>
    <w:rsid w:val="00397436"/>
    <w:rsid w:val="004408F2"/>
    <w:rsid w:val="004D1FA6"/>
    <w:rsid w:val="004E751E"/>
    <w:rsid w:val="005570FC"/>
    <w:rsid w:val="00560BED"/>
    <w:rsid w:val="00635633"/>
    <w:rsid w:val="00643908"/>
    <w:rsid w:val="0079441F"/>
    <w:rsid w:val="007D3488"/>
    <w:rsid w:val="007D4AE7"/>
    <w:rsid w:val="008B5B12"/>
    <w:rsid w:val="009E6756"/>
    <w:rsid w:val="00A40E5A"/>
    <w:rsid w:val="00A7495F"/>
    <w:rsid w:val="00A83463"/>
    <w:rsid w:val="00A95283"/>
    <w:rsid w:val="00AA6456"/>
    <w:rsid w:val="00AB6C3A"/>
    <w:rsid w:val="00AD442A"/>
    <w:rsid w:val="00B477D1"/>
    <w:rsid w:val="00B5168D"/>
    <w:rsid w:val="00B67EC3"/>
    <w:rsid w:val="00C8262B"/>
    <w:rsid w:val="00C97EA9"/>
    <w:rsid w:val="00CC0159"/>
    <w:rsid w:val="00D03EFE"/>
    <w:rsid w:val="00D123FF"/>
    <w:rsid w:val="00D167A9"/>
    <w:rsid w:val="00D87DD3"/>
    <w:rsid w:val="00D90CED"/>
    <w:rsid w:val="00DB74A7"/>
    <w:rsid w:val="00E3204A"/>
    <w:rsid w:val="00F63182"/>
    <w:rsid w:val="00F63890"/>
    <w:rsid w:val="00F64EA6"/>
    <w:rsid w:val="00F97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E46318C"/>
  <w15:docId w15:val="{B3F4631D-E0A8-462F-8092-C2CD89383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26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262B"/>
  </w:style>
  <w:style w:type="paragraph" w:styleId="Footer">
    <w:name w:val="footer"/>
    <w:basedOn w:val="Normal"/>
    <w:link w:val="FooterChar"/>
    <w:uiPriority w:val="99"/>
    <w:unhideWhenUsed/>
    <w:rsid w:val="00C826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262B"/>
  </w:style>
  <w:style w:type="table" w:styleId="TableGrid">
    <w:name w:val="Table Grid"/>
    <w:basedOn w:val="TableNormal"/>
    <w:uiPriority w:val="39"/>
    <w:rsid w:val="009E67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47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77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89DA5-A28D-42C5-8819-51D0AADFCA3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نموذج 1 (صفحة الغلاف) ...... محور الابتكارات والموهبة</vt:lpstr>
      <vt:lpstr>نموذج 1 (صفحة الغلاف) ...... المحور الخاص (مسار الموضوعات الهادفة)</vt:lpstr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1 (صفحة الغلاف) ...... مسار الابتكارات والاختراعات</dc:title>
  <dc:creator>hp</dc:creator>
  <cp:lastModifiedBy>فيصل الحلافي ID 445105248</cp:lastModifiedBy>
  <cp:revision>2</cp:revision>
  <dcterms:created xsi:type="dcterms:W3CDTF">2025-12-21T15:07:00Z</dcterms:created>
  <dcterms:modified xsi:type="dcterms:W3CDTF">2025-12-21T15:07:00Z</dcterms:modified>
</cp:coreProperties>
</file>